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E075E0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E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0483">
        <w:rPr>
          <w:rFonts w:ascii="Times New Roman" w:hAnsi="Times New Roman" w:cs="Times New Roman"/>
          <w:b/>
          <w:sz w:val="24"/>
          <w:szCs w:val="24"/>
        </w:rPr>
        <w:t>17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.0</w:t>
      </w:r>
      <w:r w:rsidR="001B56EF">
        <w:rPr>
          <w:rFonts w:ascii="Times New Roman" w:hAnsi="Times New Roman" w:cs="Times New Roman"/>
          <w:b/>
          <w:sz w:val="24"/>
          <w:szCs w:val="24"/>
        </w:rPr>
        <w:t>1.2022</w:t>
      </w:r>
      <w:r w:rsidR="00D4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E075E0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E075E0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147E9">
        <w:rPr>
          <w:rFonts w:ascii="Times New Roman" w:hAnsi="Times New Roman" w:cs="Times New Roman"/>
          <w:b/>
          <w:sz w:val="24"/>
          <w:szCs w:val="24"/>
        </w:rPr>
        <w:t>3</w:t>
      </w:r>
      <w:r w:rsidR="001B56E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E07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E075E0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E075E0">
        <w:t xml:space="preserve">Оплата производится Заказчиком за фактически поставленный товар </w:t>
      </w:r>
      <w:r w:rsidRPr="00E075E0">
        <w:rPr>
          <w:spacing w:val="2"/>
        </w:rPr>
        <w:t xml:space="preserve">по факту поступления финансирования </w:t>
      </w:r>
      <w:r w:rsidRPr="00E075E0">
        <w:t>с момента подписания Заказчиком акта приема-передачи и предоставления Поставщиком счет-фактуры.</w:t>
      </w:r>
    </w:p>
    <w:p w:rsidR="00275AE8" w:rsidRPr="00A40738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E075E0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5147E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A4073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A40738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47E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147E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A40738" w:rsidRPr="00A407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147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1B56EF" w:rsidRPr="001B56EF">
        <w:rPr>
          <w:rFonts w:ascii="Times New Roman" w:eastAsia="Times New Roman" w:hAnsi="Times New Roman" w:cs="Times New Roman"/>
          <w:sz w:val="24"/>
          <w:szCs w:val="24"/>
        </w:rPr>
        <w:t>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E075E0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E075E0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E075E0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E075E0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E075E0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E075E0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D06EA5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3B0E9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.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E9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E075E0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AA0CD6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D06EA5" w:rsidRPr="00D06EA5" w:rsidRDefault="00D06EA5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0576" w:type="dxa"/>
        <w:tblInd w:w="-601" w:type="dxa"/>
        <w:tblLook w:val="04A0"/>
      </w:tblPr>
      <w:tblGrid>
        <w:gridCol w:w="15625"/>
        <w:gridCol w:w="7624"/>
        <w:gridCol w:w="963"/>
        <w:gridCol w:w="980"/>
        <w:gridCol w:w="880"/>
        <w:gridCol w:w="1080"/>
        <w:gridCol w:w="1625"/>
        <w:gridCol w:w="1985"/>
      </w:tblGrid>
      <w:tr w:rsidR="008E0483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H60"/>
            <w:bookmarkStart w:id="1" w:name="RANGE!A1:H59"/>
            <w:bookmarkStart w:id="2" w:name="RANGE!A1:H16"/>
            <w:bookmarkStart w:id="3" w:name="RANGE!A1:H92"/>
            <w:bookmarkEnd w:id="0"/>
            <w:bookmarkEnd w:id="1"/>
            <w:bookmarkEnd w:id="2"/>
            <w:bookmarkEnd w:id="3"/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EF" w:rsidRDefault="001B56EF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E0483" w:rsidRDefault="0085610E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1</w:t>
            </w:r>
            <w:r w:rsidR="001B5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объявлению №2</w:t>
            </w: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07193" w:rsidRPr="008E048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3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Default="00B07193" w:rsidP="00B0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Приложение 1</w:t>
            </w:r>
          </w:p>
          <w:p w:rsidR="00B07193" w:rsidRPr="008E0483" w:rsidRDefault="00B07193" w:rsidP="00B0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196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Default="002C7196" w:rsidP="00B0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7196" w:rsidRPr="008E0483" w:rsidRDefault="002C7196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0483" w:rsidRPr="008E0483" w:rsidTr="007053D7">
        <w:trPr>
          <w:trHeight w:val="315"/>
        </w:trPr>
        <w:tc>
          <w:tcPr>
            <w:tcW w:w="1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803" w:type="dxa"/>
              <w:tblInd w:w="596" w:type="dxa"/>
              <w:tblLook w:val="04A0"/>
            </w:tblPr>
            <w:tblGrid>
              <w:gridCol w:w="1178"/>
              <w:gridCol w:w="2872"/>
              <w:gridCol w:w="6050"/>
              <w:gridCol w:w="1265"/>
              <w:gridCol w:w="1109"/>
              <w:gridCol w:w="993"/>
              <w:gridCol w:w="1336"/>
            </w:tblGrid>
            <w:tr w:rsidR="00D02662" w:rsidRPr="00231461" w:rsidTr="00D02662">
              <w:trPr>
                <w:trHeight w:val="112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Характеристик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д.изм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Цен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D02662" w:rsidRPr="00231461" w:rsidTr="00D02662">
              <w:trPr>
                <w:trHeight w:val="562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так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ем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мент для фиксации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etac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em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adiopaque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тгеноконтраст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еклоиномер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32700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866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60010</w:t>
                  </w:r>
                </w:p>
              </w:tc>
            </w:tr>
            <w:tr w:rsidR="00D02662" w:rsidRPr="00231461" w:rsidTr="00D02662">
              <w:trPr>
                <w:trHeight w:val="703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egafix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еклоиономер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мент для фиксации(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еклоиономер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мент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egafix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2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20000</w:t>
                  </w:r>
                </w:p>
              </w:tc>
            </w:tr>
            <w:tr w:rsidR="00D02662" w:rsidRPr="00231461" w:rsidTr="00D02662">
              <w:trPr>
                <w:trHeight w:val="984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езодент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аста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езодент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оматологический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тгеноконтраст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атериал для пломбирования корневых каналов паста 25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2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4800</w:t>
                  </w:r>
                </w:p>
              </w:tc>
            </w:tr>
            <w:tr w:rsidR="00D02662" w:rsidRPr="00231461" w:rsidTr="00D02662">
              <w:trPr>
                <w:trHeight w:val="709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ульпотек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териал пломбировочный стоматологический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ulpotec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11562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35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0280</w:t>
                  </w:r>
                </w:p>
              </w:tc>
            </w:tr>
            <w:tr w:rsidR="00D02662" w:rsidRPr="00231461" w:rsidTr="00D02662">
              <w:trPr>
                <w:trHeight w:val="682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ницем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емент стоматологический УНИЦЕМ цинк-фосфатный двухкомпонентный трехцветный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200</w:t>
                  </w:r>
                </w:p>
              </w:tc>
            </w:tr>
            <w:tr w:rsidR="00D02662" w:rsidRPr="00231461" w:rsidTr="00D02662">
              <w:trPr>
                <w:trHeight w:val="848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нтин паста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НТИН-ПАСТА материал для временных пломб в банке по 50 г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6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240</w:t>
                  </w:r>
                </w:p>
              </w:tc>
            </w:tr>
            <w:tr w:rsidR="00D02662" w:rsidRPr="00231461" w:rsidTr="00D02662">
              <w:trPr>
                <w:trHeight w:val="690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так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оляр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териал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еклоиномер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ломбировочный облегченного смешивания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etac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olar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Easymix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324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32470</w:t>
                  </w:r>
                </w:p>
              </w:tc>
            </w:tr>
            <w:tr w:rsidR="00D02662" w:rsidRPr="00231461" w:rsidTr="00D02662">
              <w:trPr>
                <w:trHeight w:val="1267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езодент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идкость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териал стоматологический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езодент-ВладМиВа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ля антисептической обработки инфицированных каналов зубов, во флаконе 5мл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6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640</w:t>
                  </w:r>
                </w:p>
              </w:tc>
            </w:tr>
            <w:tr w:rsidR="00D02662" w:rsidRPr="00231461" w:rsidTr="00D02662">
              <w:trPr>
                <w:trHeight w:val="282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ульпоэкстратокторы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ульпоэкстракторы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Э-"КМИЗ" длиной 30 мм (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100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т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9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4800</w:t>
                  </w:r>
                </w:p>
              </w:tc>
            </w:tr>
            <w:tr w:rsidR="00D02662" w:rsidRPr="00231461" w:rsidTr="00D02662">
              <w:trPr>
                <w:trHeight w:val="704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оры (головки алмазные)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оловка алмазная на турбинный наконечник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т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9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79500</w:t>
                  </w:r>
                </w:p>
              </w:tc>
            </w:tr>
            <w:tr w:rsidR="00D02662" w:rsidRPr="00231461" w:rsidTr="00D02662">
              <w:trPr>
                <w:trHeight w:val="1126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рневые иглы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глы корневые граненые для медикаментозной обработки каналов зубов (моляров и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моляров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 в упаковке № 2, уп.-100шт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76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9175</w:t>
                  </w:r>
                </w:p>
              </w:tc>
            </w:tr>
            <w:tr w:rsidR="00D02662" w:rsidRPr="00231461" w:rsidTr="00D02662">
              <w:trPr>
                <w:trHeight w:val="1255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чебная прокладка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ментная основа под все пломбировочные материалы.( Стоматологический материал на основе гидроокиси кальция 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льцесил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48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4820</w:t>
                  </w:r>
                </w:p>
              </w:tc>
            </w:tr>
            <w:tr w:rsidR="00D02662" w:rsidRPr="00231461" w:rsidTr="00D02662">
              <w:trPr>
                <w:trHeight w:val="990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 файл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ндодонтические инструменты в стоматологии (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налорасширители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-access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edstroem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5 мм №015-040 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2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0000</w:t>
                  </w:r>
                </w:p>
              </w:tc>
            </w:tr>
            <w:tr w:rsidR="00D02662" w:rsidRPr="00231461" w:rsidTr="00D02662">
              <w:trPr>
                <w:trHeight w:val="1118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 файлы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ндодонтические инструменты в стоматологии (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налорасширители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-access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-file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5мм №15-40 (A012MA02590012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2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0000</w:t>
                  </w:r>
                </w:p>
              </w:tc>
            </w:tr>
            <w:tr w:rsidR="00D02662" w:rsidRPr="00231461" w:rsidTr="00D02662">
              <w:trPr>
                <w:trHeight w:val="835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лмазные боры (шаровидные)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ля препарирования полости зуба (зеленый ) (Головка алмазная на турбинный наконечник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59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770</w:t>
                  </w:r>
                </w:p>
              </w:tc>
            </w:tr>
            <w:tr w:rsidR="00D02662" w:rsidRPr="00231461" w:rsidTr="00D02662">
              <w:trPr>
                <w:trHeight w:val="1131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витан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Плюс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ломбировочный материал, является рентген контрастным,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еклоиономерным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ементом химического отверждения. (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avitan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lus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рошок 15г  цвет А2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61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39180</w:t>
                  </w:r>
                </w:p>
              </w:tc>
            </w:tr>
            <w:tr w:rsidR="00D02662" w:rsidRPr="00231461" w:rsidTr="00D02662">
              <w:trPr>
                <w:trHeight w:val="1558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ндосеал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иосел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стоянный герметик корневых каналов типа оксид цинка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ксаметазон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йодид тимола (жидкость 5мл)- Материал стоматологический для временного пломбирования корневых каналов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ioSeal</w:t>
                  </w:r>
                  <w:proofErr w:type="spellEnd"/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76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7640</w:t>
                  </w:r>
                </w:p>
              </w:tc>
            </w:tr>
            <w:tr w:rsidR="00D02662" w:rsidRPr="00231461" w:rsidTr="00D02662">
              <w:trPr>
                <w:trHeight w:val="282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езодент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идкость 5 мл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териал стоматологический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езодент-ВладМиВа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ля антисептической обработки инфицированных каналов зубов, во флаконе 5мл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6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640</w:t>
                  </w:r>
                </w:p>
              </w:tc>
            </w:tr>
            <w:tr w:rsidR="00D02662" w:rsidRPr="00231461" w:rsidTr="00D02662">
              <w:trPr>
                <w:trHeight w:val="1674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мпозит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тоотверждаемые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ставрационные пломбировочные материалы (Стоматологический реставрационный композит химического отверждения (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отверждаем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lpha-Dent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110-0002-001)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45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4520</w:t>
                  </w:r>
                </w:p>
              </w:tc>
            </w:tr>
            <w:tr w:rsidR="00D02662" w:rsidRPr="00231461" w:rsidTr="00D02662">
              <w:trPr>
                <w:trHeight w:val="865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н-Арсеник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териал-паста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змышьяковистая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витализации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ульпы зуба «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вит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-С (сильнодействующая) в шприце 3 г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7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860</w:t>
                  </w:r>
                </w:p>
              </w:tc>
            </w:tr>
            <w:tr w:rsidR="00D02662" w:rsidRPr="00231461" w:rsidTr="00D02662">
              <w:trPr>
                <w:trHeight w:val="1177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рпульные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глы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оматологические иглы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eptoject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стерильные,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ликонированные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одноразового применения, размером: 30G (0.30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x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5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m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) (уп-100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т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4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400</w:t>
                  </w:r>
                </w:p>
              </w:tc>
            </w:tr>
            <w:tr w:rsidR="00D02662" w:rsidRPr="00231461" w:rsidTr="00D02662">
              <w:trPr>
                <w:trHeight w:val="981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бистезин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форте 4%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бистезин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форте, раствор для подслизистых инъекций в стоматологии 4%,картридж 1.7 мл, №5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50</w:t>
                  </w:r>
                </w:p>
              </w:tc>
            </w:tr>
            <w:tr w:rsidR="00D02662" w:rsidRPr="00231461" w:rsidTr="00D02662">
              <w:trPr>
                <w:trHeight w:val="698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Evicrol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rime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ent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мпозит двухкомпонентный химического отверждения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Evicrol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(4121121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68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6820</w:t>
                  </w:r>
                </w:p>
              </w:tc>
            </w:tr>
            <w:tr w:rsidR="00D02662" w:rsidRPr="00231461" w:rsidTr="00D02662">
              <w:trPr>
                <w:trHeight w:val="1261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витал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ез мышьяка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териал стоматологический  для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витализации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ульпы зуба стоматологическая паста без мышьяка(Паста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vitec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оматологическая, в баночке по 6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нка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88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6520</w:t>
                  </w:r>
                </w:p>
              </w:tc>
            </w:tr>
            <w:tr w:rsidR="00D02662" w:rsidRPr="00231461" w:rsidTr="00D02662">
              <w:trPr>
                <w:trHeight w:val="1358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идроксид кальция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оматологический материал для пломбирования корневых каналов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etapex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в шприце по 2,2гр(Порошок  для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нутрикорнево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рапии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408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160</w:t>
                  </w:r>
                </w:p>
              </w:tc>
            </w:tr>
            <w:tr w:rsidR="00D02662" w:rsidRPr="00231461" w:rsidTr="00D02662">
              <w:trPr>
                <w:trHeight w:val="849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емион</w:t>
                  </w:r>
                  <w:proofErr w:type="spellEnd"/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ниверсальный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еклоиономер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тгеноконтрастный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ломбировочный материал  предназначен для: .реставрации молочных зубов (все классы полостей);·  пломбирования полостей I и II классов;.(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емион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2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2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1150</w:t>
                  </w:r>
                </w:p>
              </w:tc>
            </w:tr>
            <w:tr w:rsidR="00D02662" w:rsidRPr="00231461" w:rsidTr="00D02662">
              <w:trPr>
                <w:trHeight w:val="733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ампа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имеризационная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томатологическая.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ампа световая LED.B   ( для полимеризации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тоотвреждаемых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ломб)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т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999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9992</w:t>
                  </w:r>
                </w:p>
              </w:tc>
            </w:tr>
            <w:tr w:rsidR="00D02662" w:rsidRPr="00231461" w:rsidTr="00D02662">
              <w:trPr>
                <w:trHeight w:val="1315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бор пломбировочный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pectrum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РН 3 в шприцах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бор пломбировочный 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pectrum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РН 3 в шприцах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</w:t>
                  </w:r>
                  <w:proofErr w:type="spellEnd"/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0869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543450</w:t>
                  </w:r>
                </w:p>
              </w:tc>
            </w:tr>
            <w:tr w:rsidR="00D02662" w:rsidRPr="00231461" w:rsidTr="00D02662">
              <w:trPr>
                <w:trHeight w:val="541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egafill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MH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оматологический пломбировочный материал светового отверждения "</w:t>
                  </w:r>
                  <w:proofErr w:type="spellStart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egafill</w:t>
                  </w:r>
                  <w:proofErr w:type="spellEnd"/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MH" №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4685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34250</w:t>
                  </w:r>
                </w:p>
              </w:tc>
            </w:tr>
            <w:tr w:rsidR="00D02662" w:rsidRPr="00D02662" w:rsidTr="00D02662">
              <w:trPr>
                <w:trHeight w:val="375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6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231461" w:rsidRDefault="00D02662" w:rsidP="00D026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02662" w:rsidRPr="00D02662" w:rsidRDefault="00D02662" w:rsidP="00D0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14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3707537</w:t>
                  </w:r>
                  <w:bookmarkStart w:id="4" w:name="_GoBack"/>
                  <w:bookmarkEnd w:id="4"/>
                </w:p>
              </w:tc>
            </w:tr>
          </w:tbl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7193" w:rsidRPr="008E0483" w:rsidRDefault="00B0719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0483" w:rsidRPr="008E0483" w:rsidTr="007053D7">
        <w:trPr>
          <w:trHeight w:val="315"/>
        </w:trPr>
        <w:tc>
          <w:tcPr>
            <w:tcW w:w="3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483" w:rsidRPr="008E0483" w:rsidRDefault="008E0483" w:rsidP="008E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2FE2" w:rsidRPr="007053D7" w:rsidRDefault="007053D7" w:rsidP="00AB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</w:t>
      </w:r>
      <w:r w:rsidR="00AB7A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B7A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7053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5</w:t>
      </w:r>
      <w:r w:rsidR="00AB7A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лендарных</w:t>
      </w:r>
      <w:r w:rsidRPr="007053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ней, </w:t>
      </w:r>
      <w:r w:rsidRPr="007053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F73763">
        <w:rPr>
          <w:rFonts w:ascii="Times New Roman" w:eastAsia="Times New Roman" w:hAnsi="Times New Roman" w:cs="Times New Roman"/>
          <w:color w:val="000000"/>
          <w:sz w:val="24"/>
          <w:szCs w:val="24"/>
        </w:rPr>
        <w:t>, 4, 4/1</w:t>
      </w:r>
      <w:r w:rsidR="00AB7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птечный склад)</w:t>
      </w:r>
    </w:p>
    <w:p w:rsidR="00D06EA5" w:rsidRDefault="00D06EA5" w:rsidP="00DA2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6EA5" w:rsidRDefault="00D06EA5" w:rsidP="00DA2F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06EA5" w:rsidRPr="00D06EA5" w:rsidRDefault="00D06EA5" w:rsidP="00D0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sectPr w:rsidR="00D06EA5" w:rsidRPr="00D06EA5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864A48"/>
    <w:rsid w:val="0006182A"/>
    <w:rsid w:val="00070860"/>
    <w:rsid w:val="00072879"/>
    <w:rsid w:val="00075041"/>
    <w:rsid w:val="000839C0"/>
    <w:rsid w:val="000A3CEC"/>
    <w:rsid w:val="000B54F5"/>
    <w:rsid w:val="000C0917"/>
    <w:rsid w:val="000C6561"/>
    <w:rsid w:val="000D132E"/>
    <w:rsid w:val="000D2740"/>
    <w:rsid w:val="000E5D2E"/>
    <w:rsid w:val="001528F9"/>
    <w:rsid w:val="001556D0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77F2"/>
    <w:rsid w:val="00346763"/>
    <w:rsid w:val="00355958"/>
    <w:rsid w:val="00371518"/>
    <w:rsid w:val="0038164A"/>
    <w:rsid w:val="00387755"/>
    <w:rsid w:val="003B0E97"/>
    <w:rsid w:val="003C1993"/>
    <w:rsid w:val="003C4C8F"/>
    <w:rsid w:val="003C6EDC"/>
    <w:rsid w:val="003D28A1"/>
    <w:rsid w:val="003F475D"/>
    <w:rsid w:val="00414392"/>
    <w:rsid w:val="00416BC7"/>
    <w:rsid w:val="00455D70"/>
    <w:rsid w:val="004572B5"/>
    <w:rsid w:val="004800BC"/>
    <w:rsid w:val="004B31EC"/>
    <w:rsid w:val="004F54EB"/>
    <w:rsid w:val="005014C2"/>
    <w:rsid w:val="00510279"/>
    <w:rsid w:val="005147E9"/>
    <w:rsid w:val="00574BFD"/>
    <w:rsid w:val="005B2A4A"/>
    <w:rsid w:val="005B3249"/>
    <w:rsid w:val="005B40C7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41D41"/>
    <w:rsid w:val="009544BA"/>
    <w:rsid w:val="009669AD"/>
    <w:rsid w:val="00982A93"/>
    <w:rsid w:val="009C00C1"/>
    <w:rsid w:val="009D6ADD"/>
    <w:rsid w:val="009D79A9"/>
    <w:rsid w:val="009E0DF6"/>
    <w:rsid w:val="009E10CD"/>
    <w:rsid w:val="00A00617"/>
    <w:rsid w:val="00A02195"/>
    <w:rsid w:val="00A053EF"/>
    <w:rsid w:val="00A1472C"/>
    <w:rsid w:val="00A226CA"/>
    <w:rsid w:val="00A32E64"/>
    <w:rsid w:val="00A40738"/>
    <w:rsid w:val="00A50143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416A0"/>
    <w:rsid w:val="00F81C69"/>
    <w:rsid w:val="00FB09C5"/>
    <w:rsid w:val="00FB1AA8"/>
    <w:rsid w:val="00FC3324"/>
    <w:rsid w:val="00FE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A46E-BADE-4EB2-9B4F-5C7DC9A8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1-05-18T06:49:00Z</cp:lastPrinted>
  <dcterms:created xsi:type="dcterms:W3CDTF">2019-10-03T08:12:00Z</dcterms:created>
  <dcterms:modified xsi:type="dcterms:W3CDTF">2022-01-19T08:38:00Z</dcterms:modified>
</cp:coreProperties>
</file>